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22932482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8E2750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0DE9263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01" w:rsidRPr="00CB5801">
        <w:rPr>
          <w:rFonts w:ascii="Times New Roman" w:hAnsi="Times New Roman" w:cs="Times New Roman"/>
          <w:b/>
          <w:sz w:val="28"/>
          <w:szCs w:val="28"/>
        </w:rPr>
        <w:t xml:space="preserve">Филипповский пер., </w:t>
      </w:r>
      <w:r w:rsidR="005D2692">
        <w:rPr>
          <w:rFonts w:ascii="Times New Roman" w:hAnsi="Times New Roman" w:cs="Times New Roman"/>
          <w:b/>
          <w:sz w:val="28"/>
          <w:szCs w:val="28"/>
        </w:rPr>
        <w:t>9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pPr w:leftFromText="180" w:rightFromText="180" w:vertAnchor="text" w:horzAnchor="page" w:tblpX="1" w:tblpY="-566"/>
        <w:tblW w:w="11658" w:type="dxa"/>
        <w:tblLayout w:type="fixed"/>
        <w:tblLook w:val="04A0" w:firstRow="1" w:lastRow="0" w:firstColumn="1" w:lastColumn="0" w:noHBand="0" w:noVBand="1"/>
      </w:tblPr>
      <w:tblGrid>
        <w:gridCol w:w="657"/>
        <w:gridCol w:w="2546"/>
        <w:gridCol w:w="1690"/>
        <w:gridCol w:w="1840"/>
        <w:gridCol w:w="1556"/>
        <w:gridCol w:w="1988"/>
        <w:gridCol w:w="1372"/>
        <w:gridCol w:w="9"/>
      </w:tblGrid>
      <w:tr w:rsidR="00714ADE" w14:paraId="7D7EAB57" w14:textId="77777777" w:rsidTr="009953ED">
        <w:trPr>
          <w:gridAfter w:val="1"/>
          <w:wAfter w:w="9" w:type="dxa"/>
          <w:trHeight w:val="2051"/>
        </w:trPr>
        <w:tc>
          <w:tcPr>
            <w:tcW w:w="657" w:type="dxa"/>
            <w:vAlign w:val="center"/>
          </w:tcPr>
          <w:p w14:paraId="403F845F" w14:textId="77777777" w:rsidR="00714ADE" w:rsidRPr="0070168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46" w:type="dxa"/>
            <w:vAlign w:val="center"/>
          </w:tcPr>
          <w:p w14:paraId="5FC60A80" w14:textId="77777777" w:rsidR="00714ADE" w:rsidRPr="0070168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vAlign w:val="center"/>
          </w:tcPr>
          <w:p w14:paraId="4B8DB01C" w14:textId="77777777" w:rsidR="00714ADE" w:rsidRPr="0070168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40" w:type="dxa"/>
            <w:vAlign w:val="center"/>
          </w:tcPr>
          <w:p w14:paraId="15A9F352" w14:textId="77777777" w:rsidR="00714ADE" w:rsidRPr="0070168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1556" w:type="dxa"/>
            <w:vAlign w:val="center"/>
          </w:tcPr>
          <w:p w14:paraId="33E85FC4" w14:textId="77777777" w:rsidR="00714ADE" w:rsidRPr="0070168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8" w:type="dxa"/>
            <w:vAlign w:val="center"/>
          </w:tcPr>
          <w:p w14:paraId="74AEA6E9" w14:textId="77777777" w:rsidR="00714ADE" w:rsidRPr="0070168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372" w:type="dxa"/>
            <w:vAlign w:val="center"/>
          </w:tcPr>
          <w:p w14:paraId="6B462823" w14:textId="77777777" w:rsidR="00714ADE" w:rsidRPr="0070168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714ADE" w14:paraId="7D55B568" w14:textId="77777777" w:rsidTr="009953ED">
        <w:trPr>
          <w:trHeight w:val="683"/>
        </w:trPr>
        <w:tc>
          <w:tcPr>
            <w:tcW w:w="11658" w:type="dxa"/>
            <w:gridSpan w:val="8"/>
          </w:tcPr>
          <w:p w14:paraId="7F8026B5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7259E290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14ADE" w14:paraId="3B97FEFF" w14:textId="77777777" w:rsidTr="009953ED">
        <w:trPr>
          <w:gridAfter w:val="1"/>
          <w:wAfter w:w="9" w:type="dxa"/>
          <w:trHeight w:val="2393"/>
        </w:trPr>
        <w:tc>
          <w:tcPr>
            <w:tcW w:w="657" w:type="dxa"/>
          </w:tcPr>
          <w:p w14:paraId="5C1D43CD" w14:textId="77777777" w:rsidR="00714ADE" w:rsidRPr="00873638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69BEF466" w14:textId="77777777" w:rsidR="00714ADE" w:rsidRPr="00873638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690" w:type="dxa"/>
          </w:tcPr>
          <w:p w14:paraId="5DB2E098" w14:textId="77777777" w:rsidR="00714ADE" w:rsidRPr="00873638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1840" w:type="dxa"/>
          </w:tcPr>
          <w:p w14:paraId="325F0481" w14:textId="77777777" w:rsidR="00714ADE" w:rsidRPr="00873638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1556" w:type="dxa"/>
          </w:tcPr>
          <w:p w14:paraId="023CA82D" w14:textId="77777777" w:rsidR="00714ADE" w:rsidRPr="00873638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6C0C7B9F" w14:textId="77777777" w:rsidR="00714ADE" w:rsidRPr="005F3D0C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35EF6239" w14:textId="77777777" w:rsidR="00714ADE" w:rsidRPr="00873638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714ADE" w14:paraId="2C415D42" w14:textId="77777777" w:rsidTr="009953ED">
        <w:trPr>
          <w:gridAfter w:val="1"/>
          <w:wAfter w:w="9" w:type="dxa"/>
          <w:trHeight w:val="3419"/>
        </w:trPr>
        <w:tc>
          <w:tcPr>
            <w:tcW w:w="657" w:type="dxa"/>
          </w:tcPr>
          <w:p w14:paraId="511E51C1" w14:textId="77777777" w:rsidR="00714ADE" w:rsidRPr="005F3D0C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6" w:type="dxa"/>
          </w:tcPr>
          <w:p w14:paraId="13334025" w14:textId="77777777" w:rsidR="00714ADE" w:rsidRPr="005F3D0C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1690" w:type="dxa"/>
          </w:tcPr>
          <w:p w14:paraId="3030758D" w14:textId="77777777" w:rsidR="00714ADE" w:rsidRPr="005F3D0C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1840" w:type="dxa"/>
          </w:tcPr>
          <w:p w14:paraId="4E1A7F35" w14:textId="77777777" w:rsidR="00714ADE" w:rsidRPr="005F3D0C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1556" w:type="dxa"/>
          </w:tcPr>
          <w:p w14:paraId="698EFE0D" w14:textId="77777777" w:rsidR="00714ADE" w:rsidRPr="005F3D0C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2DB524D8" w14:textId="77777777" w:rsidR="00714ADE" w:rsidRPr="005F3D0C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7 003,4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1953506E" w14:textId="77777777" w:rsidR="00714ADE" w:rsidRPr="005F3D0C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714ADE" w14:paraId="36EDAC4C" w14:textId="77777777" w:rsidTr="009953ED">
        <w:trPr>
          <w:trHeight w:val="341"/>
        </w:trPr>
        <w:tc>
          <w:tcPr>
            <w:tcW w:w="11658" w:type="dxa"/>
            <w:gridSpan w:val="8"/>
          </w:tcPr>
          <w:p w14:paraId="62A389E3" w14:textId="77777777" w:rsidR="00714ADE" w:rsidRPr="00270C65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714ADE" w14:paraId="1EF4E017" w14:textId="77777777" w:rsidTr="009953ED">
        <w:trPr>
          <w:gridAfter w:val="1"/>
          <w:wAfter w:w="9" w:type="dxa"/>
          <w:trHeight w:val="3077"/>
        </w:trPr>
        <w:tc>
          <w:tcPr>
            <w:tcW w:w="657" w:type="dxa"/>
          </w:tcPr>
          <w:p w14:paraId="56F7A97D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14:paraId="762DFDFE" w14:textId="77777777" w:rsidR="00714ADE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1690" w:type="dxa"/>
          </w:tcPr>
          <w:p w14:paraId="5D75F474" w14:textId="77777777" w:rsidR="00714ADE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1840" w:type="dxa"/>
          </w:tcPr>
          <w:p w14:paraId="112FF7A9" w14:textId="77777777" w:rsidR="00714ADE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1556" w:type="dxa"/>
          </w:tcPr>
          <w:p w14:paraId="783CC8FC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8" w:type="dxa"/>
          </w:tcPr>
          <w:p w14:paraId="4EF76D66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0 200 руб. за 1 шт.</w:t>
            </w:r>
          </w:p>
        </w:tc>
        <w:tc>
          <w:tcPr>
            <w:tcW w:w="1372" w:type="dxa"/>
          </w:tcPr>
          <w:p w14:paraId="052CB3A8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714ADE" w14:paraId="11CC58C6" w14:textId="77777777" w:rsidTr="009953ED">
        <w:trPr>
          <w:trHeight w:val="341"/>
        </w:trPr>
        <w:tc>
          <w:tcPr>
            <w:tcW w:w="11658" w:type="dxa"/>
            <w:gridSpan w:val="8"/>
          </w:tcPr>
          <w:p w14:paraId="3345A4B4" w14:textId="77777777" w:rsidR="00714ADE" w:rsidRPr="00477F02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714ADE" w14:paraId="2F71A371" w14:textId="77777777" w:rsidTr="009953ED">
        <w:trPr>
          <w:gridAfter w:val="1"/>
          <w:wAfter w:w="9" w:type="dxa"/>
          <w:trHeight w:val="3163"/>
        </w:trPr>
        <w:tc>
          <w:tcPr>
            <w:tcW w:w="657" w:type="dxa"/>
          </w:tcPr>
          <w:p w14:paraId="67764D10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6" w:type="dxa"/>
          </w:tcPr>
          <w:p w14:paraId="4077544D" w14:textId="77777777" w:rsidR="00714ADE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1690" w:type="dxa"/>
          </w:tcPr>
          <w:p w14:paraId="3CE9E09E" w14:textId="77777777" w:rsidR="00714ADE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1840" w:type="dxa"/>
          </w:tcPr>
          <w:p w14:paraId="735AF4A6" w14:textId="77777777" w:rsidR="00714ADE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1556" w:type="dxa"/>
          </w:tcPr>
          <w:p w14:paraId="036869B0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8" w:type="dxa"/>
          </w:tcPr>
          <w:p w14:paraId="57AB2F45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 500 руб. за 1 шт.)</w:t>
            </w:r>
          </w:p>
        </w:tc>
        <w:tc>
          <w:tcPr>
            <w:tcW w:w="1372" w:type="dxa"/>
          </w:tcPr>
          <w:p w14:paraId="5D415BF5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714ADE" w14:paraId="641A4176" w14:textId="77777777" w:rsidTr="009953ED">
        <w:trPr>
          <w:gridAfter w:val="1"/>
          <w:wAfter w:w="9" w:type="dxa"/>
          <w:trHeight w:val="1709"/>
        </w:trPr>
        <w:tc>
          <w:tcPr>
            <w:tcW w:w="657" w:type="dxa"/>
          </w:tcPr>
          <w:p w14:paraId="3597ECEF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14:paraId="20696039" w14:textId="77777777" w:rsidR="00714ADE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1690" w:type="dxa"/>
          </w:tcPr>
          <w:p w14:paraId="059D248E" w14:textId="77777777" w:rsidR="00714ADE" w:rsidRPr="005F3D0C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1840" w:type="dxa"/>
          </w:tcPr>
          <w:p w14:paraId="789017C0" w14:textId="77777777" w:rsidR="00714ADE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4AEC1B7B" w14:textId="77777777" w:rsidR="00714ADE" w:rsidRPr="005F3D0C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EE72BE7" w14:textId="77777777" w:rsidR="00714ADE" w:rsidRPr="005F3D0C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8" w:type="dxa"/>
          </w:tcPr>
          <w:p w14:paraId="658C1E2C" w14:textId="77777777" w:rsidR="00714ADE" w:rsidRDefault="00714ADE" w:rsidP="009953ED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BFBFB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м - 17,2 м.</w:t>
            </w:r>
          </w:p>
          <w:p w14:paraId="4B6E7558" w14:textId="77777777" w:rsidR="00714ADE" w:rsidRPr="005F3D0C" w:rsidRDefault="00714ADE" w:rsidP="009953ED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91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м - </w:t>
            </w: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 xml:space="preserve">23,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500 руб. за 1 п.м.)</w:t>
            </w:r>
          </w:p>
        </w:tc>
        <w:tc>
          <w:tcPr>
            <w:tcW w:w="1372" w:type="dxa"/>
          </w:tcPr>
          <w:p w14:paraId="6798985E" w14:textId="77777777" w:rsidR="00714ADE" w:rsidRPr="005F3D0C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714ADE" w14:paraId="7A2B5E57" w14:textId="77777777" w:rsidTr="009953ED">
        <w:trPr>
          <w:trHeight w:val="341"/>
        </w:trPr>
        <w:tc>
          <w:tcPr>
            <w:tcW w:w="11658" w:type="dxa"/>
            <w:gridSpan w:val="8"/>
          </w:tcPr>
          <w:p w14:paraId="5E4E3A9C" w14:textId="77777777" w:rsidR="00714ADE" w:rsidRPr="00186C36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714ADE" w14:paraId="3123519A" w14:textId="77777777" w:rsidTr="009953ED">
        <w:trPr>
          <w:gridAfter w:val="1"/>
          <w:wAfter w:w="9" w:type="dxa"/>
          <w:trHeight w:val="2393"/>
        </w:trPr>
        <w:tc>
          <w:tcPr>
            <w:tcW w:w="657" w:type="dxa"/>
          </w:tcPr>
          <w:p w14:paraId="6CCF307B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14:paraId="6383C8B5" w14:textId="77777777" w:rsidR="00714ADE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690" w:type="dxa"/>
          </w:tcPr>
          <w:p w14:paraId="51B7A27E" w14:textId="77777777" w:rsidR="00714ADE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840" w:type="dxa"/>
          </w:tcPr>
          <w:p w14:paraId="0CE19458" w14:textId="77777777" w:rsidR="00714ADE" w:rsidRDefault="00714ADE" w:rsidP="009953ED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556" w:type="dxa"/>
          </w:tcPr>
          <w:p w14:paraId="45049BE8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8" w:type="dxa"/>
          </w:tcPr>
          <w:p w14:paraId="5CDDE600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300 руб. за 1 шт.)</w:t>
            </w:r>
          </w:p>
        </w:tc>
        <w:tc>
          <w:tcPr>
            <w:tcW w:w="1372" w:type="dxa"/>
          </w:tcPr>
          <w:p w14:paraId="47CD7C38" w14:textId="77777777" w:rsidR="00714ADE" w:rsidRDefault="00714ADE" w:rsidP="009953ED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32FE51F2" w14:textId="77777777" w:rsidR="00714ADE" w:rsidRPr="000C0EB6" w:rsidRDefault="00714ADE" w:rsidP="00714AD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19A71F3" w14:textId="77777777" w:rsidR="00714ADE" w:rsidRDefault="00714ADE" w:rsidP="00714ADE"/>
    <w:sectPr w:rsidR="00714ADE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0F7EA1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692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1314F"/>
    <w:rsid w:val="00625E03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AD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55557"/>
    <w:rsid w:val="0078197D"/>
    <w:rsid w:val="007832D0"/>
    <w:rsid w:val="007901F4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C0637"/>
    <w:rsid w:val="008D2997"/>
    <w:rsid w:val="008E2750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3FB9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0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4D47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EB779CF9-7EAA-4ADB-8E6E-3CDD62BD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1E2A-B9DD-49A4-9F86-914A5D59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5</cp:revision>
  <cp:lastPrinted>2021-02-25T07:21:00Z</cp:lastPrinted>
  <dcterms:created xsi:type="dcterms:W3CDTF">2023-03-10T05:54:00Z</dcterms:created>
  <dcterms:modified xsi:type="dcterms:W3CDTF">2024-01-09T11:25:00Z</dcterms:modified>
</cp:coreProperties>
</file>